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E7" w:rsidRPr="003052D7" w:rsidRDefault="00EB74E7" w:rsidP="00EB74E7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YYCR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1001</w:t>
      </w:r>
    </w:p>
    <w:p w:rsidR="003B5783" w:rsidRPr="003052D7" w:rsidRDefault="003B5783" w:rsidP="003B5783">
      <w:pPr>
        <w:spacing w:line="600" w:lineRule="exact"/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</w:p>
    <w:p w:rsidR="003B5783" w:rsidRPr="003052D7" w:rsidRDefault="003B5783" w:rsidP="003B5783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益阳市财政局</w:t>
      </w:r>
    </w:p>
    <w:p w:rsidR="003B5783" w:rsidRPr="003052D7" w:rsidRDefault="003B5783" w:rsidP="003B5783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关于印发《益阳市财政系统行政处罚</w:t>
      </w:r>
    </w:p>
    <w:p w:rsidR="003B5783" w:rsidRPr="003052D7" w:rsidRDefault="003B5783" w:rsidP="003B5783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裁量权基准》的通知</w:t>
      </w:r>
    </w:p>
    <w:p w:rsidR="003B5783" w:rsidRPr="003052D7" w:rsidRDefault="003B5783" w:rsidP="00EB74E7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益财法〔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〕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71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号</w:t>
      </w:r>
    </w:p>
    <w:p w:rsidR="003B5783" w:rsidRPr="003052D7" w:rsidRDefault="003B5783" w:rsidP="003B5783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3B5783" w:rsidRPr="003052D7" w:rsidRDefault="003B5783" w:rsidP="003B5783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  <w:sectPr w:rsidR="003B5783" w:rsidRPr="003052D7" w:rsidSect="001F5727">
          <w:type w:val="continuous"/>
          <w:pgSz w:w="11906" w:h="16838" w:code="9"/>
          <w:pgMar w:top="1814" w:right="1247" w:bottom="1701" w:left="1304" w:header="1304" w:footer="1134" w:gutter="0"/>
          <w:cols w:space="720"/>
          <w:docGrid w:type="lines" w:linePitch="435"/>
        </w:sectPr>
      </w:pPr>
    </w:p>
    <w:p w:rsidR="003B5783" w:rsidRPr="003052D7" w:rsidRDefault="003B5783" w:rsidP="003B5783">
      <w:pPr>
        <w:spacing w:line="390" w:lineRule="exact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lastRenderedPageBreak/>
        <w:t>各县市区财政局、局属各科室（单位）：</w:t>
      </w:r>
    </w:p>
    <w:p w:rsidR="003B5783" w:rsidRPr="003052D7" w:rsidRDefault="003B5783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为贯彻落实中央、省人民政府决策部署，进一步规范益阳市财政部门行政处罚裁量权行使，根据《中华人民共和国行政处罚法》和益阳市司法局《关于制定和公布行政处罚裁量权基准的指导意见》（益司发通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的要求，市财政局参照《湖南省财政厅行政处罚裁量权基准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版）》，结合本地区实际情况，制定了《益阳市财政系统行政处罚裁量权基准》（以下简称《基准》），现予印发，请遵照执行。</w:t>
      </w:r>
    </w:p>
    <w:p w:rsidR="003B5783" w:rsidRPr="003052D7" w:rsidRDefault="003B5783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《基准》根据财政处罚的领域和对象，分为一般财政违法行为监督类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项）、政府采购监督类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77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项）、资产评估监督类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7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项）、财务会计监督类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项）。由违法行为、法律依据、裁量阶次、适用情形和裁量标准五栏内容构成。</w:t>
      </w:r>
    </w:p>
    <w:p w:rsidR="003B5783" w:rsidRPr="003052D7" w:rsidRDefault="003B5783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《基准》自公布之日起施行，有效期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。对今后颁布的法律、法规和规章中有自由裁量空间的财政行政处罚条款，市财政局将不定期作出裁量基准修订或补充。</w:t>
      </w:r>
    </w:p>
    <w:p w:rsidR="003B5783" w:rsidRPr="003052D7" w:rsidRDefault="003B5783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3B5783" w:rsidRPr="003052D7" w:rsidRDefault="00676B2B" w:rsidP="00676B2B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676B2B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益阳市财政系统行政处罚裁量权基准</w:t>
      </w:r>
      <w:r w:rsidR="00D90197"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见益阳市财政局官方网站</w:t>
      </w:r>
      <w:r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。</w:t>
      </w:r>
    </w:p>
    <w:p w:rsidR="003B5783" w:rsidRPr="003052D7" w:rsidRDefault="003B5783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3B5783" w:rsidRPr="003052D7" w:rsidRDefault="003B5783" w:rsidP="00BC292F">
      <w:pPr>
        <w:spacing w:line="390" w:lineRule="exact"/>
        <w:ind w:leftChars="2200" w:left="4620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益阳市财政局</w:t>
      </w:r>
    </w:p>
    <w:p w:rsidR="00D90197" w:rsidRPr="003052D7" w:rsidRDefault="003B5783" w:rsidP="00BC292F">
      <w:pPr>
        <w:spacing w:line="390" w:lineRule="exact"/>
        <w:ind w:leftChars="2200" w:left="4620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3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日</w:t>
      </w:r>
    </w:p>
    <w:p w:rsidR="003B5783" w:rsidRPr="003052D7" w:rsidRDefault="003B5783" w:rsidP="003B5783">
      <w:pPr>
        <w:spacing w:line="390" w:lineRule="exact"/>
        <w:ind w:leftChars="400" w:left="840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sectPr w:rsidR="003B5783" w:rsidRPr="003052D7" w:rsidSect="00BC292F"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3B5783" w:rsidRPr="003052D7" w:rsidRDefault="003B5783" w:rsidP="003B5783">
      <w:pPr>
        <w:spacing w:line="390" w:lineRule="exact"/>
        <w:ind w:leftChars="400" w:left="840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sectPr w:rsidR="003B5783" w:rsidRPr="003052D7" w:rsidSect="00EB74E7">
      <w:type w:val="continuous"/>
      <w:pgSz w:w="11906" w:h="16838" w:code="9"/>
      <w:pgMar w:top="1814" w:right="1247" w:bottom="1701" w:left="1304" w:header="1304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62E" w:rsidRDefault="0082662E" w:rsidP="00FE50B1">
      <w:r>
        <w:separator/>
      </w:r>
    </w:p>
  </w:endnote>
  <w:endnote w:type="continuationSeparator" w:id="1">
    <w:p w:rsidR="0082662E" w:rsidRDefault="0082662E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62E" w:rsidRDefault="0082662E" w:rsidP="00FE50B1">
      <w:r>
        <w:separator/>
      </w:r>
    </w:p>
  </w:footnote>
  <w:footnote w:type="continuationSeparator" w:id="1">
    <w:p w:rsidR="0082662E" w:rsidRDefault="0082662E" w:rsidP="00FE5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4C8A4"/>
    <w:multiLevelType w:val="singleLevel"/>
    <w:tmpl w:val="C5B4C8A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3">
    <w:nsid w:val="066033B3"/>
    <w:multiLevelType w:val="multilevel"/>
    <w:tmpl w:val="066033B3"/>
    <w:lvl w:ilvl="0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5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93E9D"/>
    <w:multiLevelType w:val="multilevel"/>
    <w:tmpl w:val="0F393E9D"/>
    <w:lvl w:ilvl="0">
      <w:start w:val="1"/>
      <w:numFmt w:val="japaneseCounting"/>
      <w:lvlText w:val="第%1篇"/>
      <w:lvlJc w:val="left"/>
      <w:pPr>
        <w:ind w:left="2402" w:hanging="11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7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65B7AF"/>
    <w:multiLevelType w:val="multilevel"/>
    <w:tmpl w:val="6665B7AF"/>
    <w:lvl w:ilvl="0">
      <w:start w:val="2"/>
      <w:numFmt w:val="chineseCounting"/>
      <w:suff w:val="space"/>
      <w:lvlText w:val="第%1节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hideSpellingErrors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395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1D73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2AAF"/>
    <w:rsid w:val="00034113"/>
    <w:rsid w:val="00043EA7"/>
    <w:rsid w:val="0004458D"/>
    <w:rsid w:val="0004648F"/>
    <w:rsid w:val="0004731A"/>
    <w:rsid w:val="00050789"/>
    <w:rsid w:val="00051D26"/>
    <w:rsid w:val="00053309"/>
    <w:rsid w:val="00055996"/>
    <w:rsid w:val="00055EF1"/>
    <w:rsid w:val="00056E13"/>
    <w:rsid w:val="00057163"/>
    <w:rsid w:val="000579E3"/>
    <w:rsid w:val="00057F19"/>
    <w:rsid w:val="000712F8"/>
    <w:rsid w:val="00071981"/>
    <w:rsid w:val="00073592"/>
    <w:rsid w:val="00075CC1"/>
    <w:rsid w:val="00080D9D"/>
    <w:rsid w:val="000815A1"/>
    <w:rsid w:val="00082F32"/>
    <w:rsid w:val="00083D3D"/>
    <w:rsid w:val="00087AF6"/>
    <w:rsid w:val="0009552E"/>
    <w:rsid w:val="00096620"/>
    <w:rsid w:val="00096B5C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5594"/>
    <w:rsid w:val="000B69A7"/>
    <w:rsid w:val="000B69C3"/>
    <w:rsid w:val="000C06B3"/>
    <w:rsid w:val="000C10F7"/>
    <w:rsid w:val="000C6B33"/>
    <w:rsid w:val="000D03EF"/>
    <w:rsid w:val="000D3014"/>
    <w:rsid w:val="000D661E"/>
    <w:rsid w:val="000D7BC1"/>
    <w:rsid w:val="000E0AEF"/>
    <w:rsid w:val="000E52FE"/>
    <w:rsid w:val="000E5BAF"/>
    <w:rsid w:val="000E6C47"/>
    <w:rsid w:val="000F52B4"/>
    <w:rsid w:val="000F5C61"/>
    <w:rsid w:val="00103D95"/>
    <w:rsid w:val="00112926"/>
    <w:rsid w:val="00112C0F"/>
    <w:rsid w:val="00121BF5"/>
    <w:rsid w:val="0013186C"/>
    <w:rsid w:val="00140529"/>
    <w:rsid w:val="00141304"/>
    <w:rsid w:val="001556F6"/>
    <w:rsid w:val="00155884"/>
    <w:rsid w:val="00161A40"/>
    <w:rsid w:val="00163D5E"/>
    <w:rsid w:val="00172217"/>
    <w:rsid w:val="001736E2"/>
    <w:rsid w:val="0017687A"/>
    <w:rsid w:val="001776DE"/>
    <w:rsid w:val="00180151"/>
    <w:rsid w:val="00181088"/>
    <w:rsid w:val="001826CB"/>
    <w:rsid w:val="00183452"/>
    <w:rsid w:val="00186CC6"/>
    <w:rsid w:val="001879BB"/>
    <w:rsid w:val="00191B50"/>
    <w:rsid w:val="0019427B"/>
    <w:rsid w:val="00194D15"/>
    <w:rsid w:val="001950BC"/>
    <w:rsid w:val="001A09FB"/>
    <w:rsid w:val="001A0EA4"/>
    <w:rsid w:val="001A47BB"/>
    <w:rsid w:val="001B086C"/>
    <w:rsid w:val="001B1079"/>
    <w:rsid w:val="001B1D8F"/>
    <w:rsid w:val="001B375E"/>
    <w:rsid w:val="001B4A7A"/>
    <w:rsid w:val="001B606C"/>
    <w:rsid w:val="001B77F4"/>
    <w:rsid w:val="001C53A0"/>
    <w:rsid w:val="001D13E1"/>
    <w:rsid w:val="001D40DF"/>
    <w:rsid w:val="001D5DEE"/>
    <w:rsid w:val="001E1072"/>
    <w:rsid w:val="001E5A34"/>
    <w:rsid w:val="001E6F2C"/>
    <w:rsid w:val="001E7BC5"/>
    <w:rsid w:val="001F1DE9"/>
    <w:rsid w:val="001F5727"/>
    <w:rsid w:val="001F6DC3"/>
    <w:rsid w:val="00202478"/>
    <w:rsid w:val="002048DA"/>
    <w:rsid w:val="00215231"/>
    <w:rsid w:val="00220A8C"/>
    <w:rsid w:val="00224D4A"/>
    <w:rsid w:val="00230B7B"/>
    <w:rsid w:val="002336C1"/>
    <w:rsid w:val="002363F4"/>
    <w:rsid w:val="00240003"/>
    <w:rsid w:val="00257289"/>
    <w:rsid w:val="00260675"/>
    <w:rsid w:val="00261229"/>
    <w:rsid w:val="00262A38"/>
    <w:rsid w:val="0027231C"/>
    <w:rsid w:val="0027255B"/>
    <w:rsid w:val="00272780"/>
    <w:rsid w:val="00274022"/>
    <w:rsid w:val="002823A4"/>
    <w:rsid w:val="00292232"/>
    <w:rsid w:val="00292CA3"/>
    <w:rsid w:val="00295638"/>
    <w:rsid w:val="002A0A84"/>
    <w:rsid w:val="002A4A4F"/>
    <w:rsid w:val="002A5D08"/>
    <w:rsid w:val="002B618B"/>
    <w:rsid w:val="002C0DB3"/>
    <w:rsid w:val="002C658C"/>
    <w:rsid w:val="002D02BF"/>
    <w:rsid w:val="002D22AA"/>
    <w:rsid w:val="002D2E42"/>
    <w:rsid w:val="002D5F83"/>
    <w:rsid w:val="002E1508"/>
    <w:rsid w:val="002F2B07"/>
    <w:rsid w:val="002F37FE"/>
    <w:rsid w:val="002F5DDB"/>
    <w:rsid w:val="00303BA2"/>
    <w:rsid w:val="0030407B"/>
    <w:rsid w:val="00304AE0"/>
    <w:rsid w:val="003052D7"/>
    <w:rsid w:val="00306AF4"/>
    <w:rsid w:val="00306B61"/>
    <w:rsid w:val="00307148"/>
    <w:rsid w:val="00312438"/>
    <w:rsid w:val="00313443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2930"/>
    <w:rsid w:val="00377006"/>
    <w:rsid w:val="00377423"/>
    <w:rsid w:val="003801FB"/>
    <w:rsid w:val="00383BAB"/>
    <w:rsid w:val="003853B7"/>
    <w:rsid w:val="00386390"/>
    <w:rsid w:val="003901F3"/>
    <w:rsid w:val="00391F47"/>
    <w:rsid w:val="00392761"/>
    <w:rsid w:val="003A3F30"/>
    <w:rsid w:val="003A57BA"/>
    <w:rsid w:val="003B124A"/>
    <w:rsid w:val="003B31F0"/>
    <w:rsid w:val="003B4920"/>
    <w:rsid w:val="003B5783"/>
    <w:rsid w:val="003C4AF5"/>
    <w:rsid w:val="003C6625"/>
    <w:rsid w:val="003C7DEA"/>
    <w:rsid w:val="003E1F7F"/>
    <w:rsid w:val="003F150F"/>
    <w:rsid w:val="003F6D92"/>
    <w:rsid w:val="004001BA"/>
    <w:rsid w:val="0040056A"/>
    <w:rsid w:val="00407F68"/>
    <w:rsid w:val="004101A8"/>
    <w:rsid w:val="00420A3E"/>
    <w:rsid w:val="0042492C"/>
    <w:rsid w:val="00433D59"/>
    <w:rsid w:val="00433FDB"/>
    <w:rsid w:val="00435576"/>
    <w:rsid w:val="00435EFA"/>
    <w:rsid w:val="0043796B"/>
    <w:rsid w:val="004513D6"/>
    <w:rsid w:val="00457DBA"/>
    <w:rsid w:val="00462E16"/>
    <w:rsid w:val="00464566"/>
    <w:rsid w:val="00475A51"/>
    <w:rsid w:val="0048071A"/>
    <w:rsid w:val="0048163A"/>
    <w:rsid w:val="00481B3F"/>
    <w:rsid w:val="00487269"/>
    <w:rsid w:val="00491FE3"/>
    <w:rsid w:val="004930ED"/>
    <w:rsid w:val="00497214"/>
    <w:rsid w:val="00497492"/>
    <w:rsid w:val="004A497B"/>
    <w:rsid w:val="004B138D"/>
    <w:rsid w:val="004B3619"/>
    <w:rsid w:val="004C0312"/>
    <w:rsid w:val="004C1D32"/>
    <w:rsid w:val="004C2FBB"/>
    <w:rsid w:val="004D2FB1"/>
    <w:rsid w:val="004E132D"/>
    <w:rsid w:val="004E19D5"/>
    <w:rsid w:val="004E24EB"/>
    <w:rsid w:val="004E3C4B"/>
    <w:rsid w:val="004E5FE9"/>
    <w:rsid w:val="004F035E"/>
    <w:rsid w:val="004F0A0D"/>
    <w:rsid w:val="004F4E88"/>
    <w:rsid w:val="004F53DA"/>
    <w:rsid w:val="004F754D"/>
    <w:rsid w:val="00500D14"/>
    <w:rsid w:val="00500EAB"/>
    <w:rsid w:val="005037CA"/>
    <w:rsid w:val="005063FC"/>
    <w:rsid w:val="00510379"/>
    <w:rsid w:val="005106BC"/>
    <w:rsid w:val="00511B3B"/>
    <w:rsid w:val="005156ED"/>
    <w:rsid w:val="005214E3"/>
    <w:rsid w:val="00522D60"/>
    <w:rsid w:val="005260A7"/>
    <w:rsid w:val="005340D8"/>
    <w:rsid w:val="00534F4A"/>
    <w:rsid w:val="0054119B"/>
    <w:rsid w:val="005423F4"/>
    <w:rsid w:val="005447E3"/>
    <w:rsid w:val="00544A95"/>
    <w:rsid w:val="00544E39"/>
    <w:rsid w:val="00546CB4"/>
    <w:rsid w:val="00547A51"/>
    <w:rsid w:val="00551298"/>
    <w:rsid w:val="00555FB8"/>
    <w:rsid w:val="00557DC8"/>
    <w:rsid w:val="005613AC"/>
    <w:rsid w:val="005625FC"/>
    <w:rsid w:val="00571998"/>
    <w:rsid w:val="00572A67"/>
    <w:rsid w:val="00576BD7"/>
    <w:rsid w:val="00577048"/>
    <w:rsid w:val="0058072E"/>
    <w:rsid w:val="00580DC0"/>
    <w:rsid w:val="00582A20"/>
    <w:rsid w:val="00582C34"/>
    <w:rsid w:val="00592085"/>
    <w:rsid w:val="00592DBC"/>
    <w:rsid w:val="005936DC"/>
    <w:rsid w:val="00594289"/>
    <w:rsid w:val="00595845"/>
    <w:rsid w:val="00595CBD"/>
    <w:rsid w:val="0059732A"/>
    <w:rsid w:val="00597C57"/>
    <w:rsid w:val="005A3A68"/>
    <w:rsid w:val="005A3D6B"/>
    <w:rsid w:val="005A4FCF"/>
    <w:rsid w:val="005A553A"/>
    <w:rsid w:val="005B551C"/>
    <w:rsid w:val="005C10F2"/>
    <w:rsid w:val="005C2403"/>
    <w:rsid w:val="005C5C53"/>
    <w:rsid w:val="005D39DA"/>
    <w:rsid w:val="005D7BBD"/>
    <w:rsid w:val="005E71B7"/>
    <w:rsid w:val="005F0FB7"/>
    <w:rsid w:val="005F304E"/>
    <w:rsid w:val="005F5B07"/>
    <w:rsid w:val="005F68F0"/>
    <w:rsid w:val="006012D9"/>
    <w:rsid w:val="006033F4"/>
    <w:rsid w:val="00607F21"/>
    <w:rsid w:val="00612D20"/>
    <w:rsid w:val="006136B2"/>
    <w:rsid w:val="00614A44"/>
    <w:rsid w:val="00615FAE"/>
    <w:rsid w:val="006161F4"/>
    <w:rsid w:val="006179D8"/>
    <w:rsid w:val="00620EFF"/>
    <w:rsid w:val="00622FA6"/>
    <w:rsid w:val="00623B26"/>
    <w:rsid w:val="006309BB"/>
    <w:rsid w:val="00633A83"/>
    <w:rsid w:val="00640EAD"/>
    <w:rsid w:val="00641533"/>
    <w:rsid w:val="00641AA7"/>
    <w:rsid w:val="00642C6A"/>
    <w:rsid w:val="00643226"/>
    <w:rsid w:val="00650241"/>
    <w:rsid w:val="006515AA"/>
    <w:rsid w:val="00651754"/>
    <w:rsid w:val="0065187E"/>
    <w:rsid w:val="00651FF9"/>
    <w:rsid w:val="00652EF1"/>
    <w:rsid w:val="00653C4F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765C8"/>
    <w:rsid w:val="00676ADA"/>
    <w:rsid w:val="00676B2B"/>
    <w:rsid w:val="006A0C47"/>
    <w:rsid w:val="006A2804"/>
    <w:rsid w:val="006A4FA9"/>
    <w:rsid w:val="006B213D"/>
    <w:rsid w:val="006B2850"/>
    <w:rsid w:val="006B30A2"/>
    <w:rsid w:val="006B6374"/>
    <w:rsid w:val="006C7844"/>
    <w:rsid w:val="006D3147"/>
    <w:rsid w:val="006D61CF"/>
    <w:rsid w:val="006D695A"/>
    <w:rsid w:val="006D7FFE"/>
    <w:rsid w:val="006E35FD"/>
    <w:rsid w:val="006E6E87"/>
    <w:rsid w:val="006E6F70"/>
    <w:rsid w:val="006F6FAA"/>
    <w:rsid w:val="006F7F36"/>
    <w:rsid w:val="00700DAB"/>
    <w:rsid w:val="007020B6"/>
    <w:rsid w:val="007026CA"/>
    <w:rsid w:val="00702D01"/>
    <w:rsid w:val="00703B8E"/>
    <w:rsid w:val="007120A1"/>
    <w:rsid w:val="00712247"/>
    <w:rsid w:val="00712E68"/>
    <w:rsid w:val="00714C00"/>
    <w:rsid w:val="00716993"/>
    <w:rsid w:val="007217D0"/>
    <w:rsid w:val="00721B85"/>
    <w:rsid w:val="00721E63"/>
    <w:rsid w:val="0072506C"/>
    <w:rsid w:val="007257F0"/>
    <w:rsid w:val="00725AC9"/>
    <w:rsid w:val="00732ECB"/>
    <w:rsid w:val="00734166"/>
    <w:rsid w:val="00734E1D"/>
    <w:rsid w:val="00735ACA"/>
    <w:rsid w:val="00751795"/>
    <w:rsid w:val="00753608"/>
    <w:rsid w:val="0075533E"/>
    <w:rsid w:val="00756D5A"/>
    <w:rsid w:val="00756EF6"/>
    <w:rsid w:val="00761EBA"/>
    <w:rsid w:val="00762FA9"/>
    <w:rsid w:val="0076345A"/>
    <w:rsid w:val="0076532C"/>
    <w:rsid w:val="007664BD"/>
    <w:rsid w:val="0076731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96417"/>
    <w:rsid w:val="007A379B"/>
    <w:rsid w:val="007A411E"/>
    <w:rsid w:val="007A55CC"/>
    <w:rsid w:val="007B3C48"/>
    <w:rsid w:val="007C1B07"/>
    <w:rsid w:val="007C4844"/>
    <w:rsid w:val="007C4C72"/>
    <w:rsid w:val="007C4D6E"/>
    <w:rsid w:val="007D2C5B"/>
    <w:rsid w:val="007D31C8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04F9"/>
    <w:rsid w:val="008140FD"/>
    <w:rsid w:val="00816BC2"/>
    <w:rsid w:val="00817137"/>
    <w:rsid w:val="00820DC1"/>
    <w:rsid w:val="00824162"/>
    <w:rsid w:val="00825B1D"/>
    <w:rsid w:val="0082662E"/>
    <w:rsid w:val="0083762F"/>
    <w:rsid w:val="008407E6"/>
    <w:rsid w:val="008413FC"/>
    <w:rsid w:val="0084281B"/>
    <w:rsid w:val="008508D5"/>
    <w:rsid w:val="0085178D"/>
    <w:rsid w:val="0085484C"/>
    <w:rsid w:val="00856B80"/>
    <w:rsid w:val="00856D22"/>
    <w:rsid w:val="00860483"/>
    <w:rsid w:val="00866625"/>
    <w:rsid w:val="008706C1"/>
    <w:rsid w:val="00873AA4"/>
    <w:rsid w:val="008761AE"/>
    <w:rsid w:val="00881CF6"/>
    <w:rsid w:val="00885527"/>
    <w:rsid w:val="00890520"/>
    <w:rsid w:val="0089455B"/>
    <w:rsid w:val="00895DBD"/>
    <w:rsid w:val="008A2B27"/>
    <w:rsid w:val="008A414E"/>
    <w:rsid w:val="008A448F"/>
    <w:rsid w:val="008A5368"/>
    <w:rsid w:val="008B32C8"/>
    <w:rsid w:val="008B6320"/>
    <w:rsid w:val="008B71E9"/>
    <w:rsid w:val="008C22E8"/>
    <w:rsid w:val="008C342F"/>
    <w:rsid w:val="008C75E2"/>
    <w:rsid w:val="008D185A"/>
    <w:rsid w:val="008D6452"/>
    <w:rsid w:val="008E0214"/>
    <w:rsid w:val="008E1129"/>
    <w:rsid w:val="008E1E0B"/>
    <w:rsid w:val="008E241B"/>
    <w:rsid w:val="008E2D2F"/>
    <w:rsid w:val="008E7599"/>
    <w:rsid w:val="008E75F4"/>
    <w:rsid w:val="008F54D6"/>
    <w:rsid w:val="0090202A"/>
    <w:rsid w:val="00903DA0"/>
    <w:rsid w:val="0090437D"/>
    <w:rsid w:val="0090450C"/>
    <w:rsid w:val="00905A45"/>
    <w:rsid w:val="00907F22"/>
    <w:rsid w:val="00911EA5"/>
    <w:rsid w:val="00913974"/>
    <w:rsid w:val="0091702F"/>
    <w:rsid w:val="00921CF9"/>
    <w:rsid w:val="0092261D"/>
    <w:rsid w:val="00930351"/>
    <w:rsid w:val="00931B0E"/>
    <w:rsid w:val="00936381"/>
    <w:rsid w:val="009379CB"/>
    <w:rsid w:val="00943B3D"/>
    <w:rsid w:val="00943C38"/>
    <w:rsid w:val="00951010"/>
    <w:rsid w:val="009528DE"/>
    <w:rsid w:val="00956E6B"/>
    <w:rsid w:val="00963FA9"/>
    <w:rsid w:val="00964EDA"/>
    <w:rsid w:val="00966171"/>
    <w:rsid w:val="00971D64"/>
    <w:rsid w:val="00973F3E"/>
    <w:rsid w:val="00982F3B"/>
    <w:rsid w:val="0098529C"/>
    <w:rsid w:val="00996803"/>
    <w:rsid w:val="00997176"/>
    <w:rsid w:val="009B2FEB"/>
    <w:rsid w:val="009B56BD"/>
    <w:rsid w:val="009B6F0B"/>
    <w:rsid w:val="009C12BD"/>
    <w:rsid w:val="009C331B"/>
    <w:rsid w:val="009C341C"/>
    <w:rsid w:val="009C400E"/>
    <w:rsid w:val="009C7C62"/>
    <w:rsid w:val="009D1954"/>
    <w:rsid w:val="009D7966"/>
    <w:rsid w:val="009E1204"/>
    <w:rsid w:val="009E12BA"/>
    <w:rsid w:val="009E6565"/>
    <w:rsid w:val="009F0616"/>
    <w:rsid w:val="009F292D"/>
    <w:rsid w:val="009F58E4"/>
    <w:rsid w:val="00A01A9A"/>
    <w:rsid w:val="00A02D2D"/>
    <w:rsid w:val="00A04DD6"/>
    <w:rsid w:val="00A057AF"/>
    <w:rsid w:val="00A0735E"/>
    <w:rsid w:val="00A119FF"/>
    <w:rsid w:val="00A125B7"/>
    <w:rsid w:val="00A13017"/>
    <w:rsid w:val="00A1356B"/>
    <w:rsid w:val="00A1470A"/>
    <w:rsid w:val="00A16830"/>
    <w:rsid w:val="00A36CC3"/>
    <w:rsid w:val="00A40446"/>
    <w:rsid w:val="00A4297D"/>
    <w:rsid w:val="00A52299"/>
    <w:rsid w:val="00A52D7C"/>
    <w:rsid w:val="00A56E5B"/>
    <w:rsid w:val="00A62F9A"/>
    <w:rsid w:val="00A66678"/>
    <w:rsid w:val="00A67548"/>
    <w:rsid w:val="00A70126"/>
    <w:rsid w:val="00A734AC"/>
    <w:rsid w:val="00A80C91"/>
    <w:rsid w:val="00A82B29"/>
    <w:rsid w:val="00A849D2"/>
    <w:rsid w:val="00A90E52"/>
    <w:rsid w:val="00A92920"/>
    <w:rsid w:val="00A94C8B"/>
    <w:rsid w:val="00A969E1"/>
    <w:rsid w:val="00A97306"/>
    <w:rsid w:val="00A978EE"/>
    <w:rsid w:val="00AA0BF7"/>
    <w:rsid w:val="00AA0FC8"/>
    <w:rsid w:val="00AA3D56"/>
    <w:rsid w:val="00AA4C9A"/>
    <w:rsid w:val="00AA611E"/>
    <w:rsid w:val="00AA726F"/>
    <w:rsid w:val="00AB08C8"/>
    <w:rsid w:val="00AB0B7B"/>
    <w:rsid w:val="00AC225F"/>
    <w:rsid w:val="00AC6EAD"/>
    <w:rsid w:val="00AD0AC7"/>
    <w:rsid w:val="00AD1427"/>
    <w:rsid w:val="00AD3B3A"/>
    <w:rsid w:val="00AD43ED"/>
    <w:rsid w:val="00AD6464"/>
    <w:rsid w:val="00AD7251"/>
    <w:rsid w:val="00AE28AD"/>
    <w:rsid w:val="00AE29B7"/>
    <w:rsid w:val="00AE31BA"/>
    <w:rsid w:val="00AE4BE0"/>
    <w:rsid w:val="00AE5658"/>
    <w:rsid w:val="00AE5730"/>
    <w:rsid w:val="00AE7B3E"/>
    <w:rsid w:val="00AE7C72"/>
    <w:rsid w:val="00AF0FCF"/>
    <w:rsid w:val="00AF4FA2"/>
    <w:rsid w:val="00B009C9"/>
    <w:rsid w:val="00B0379A"/>
    <w:rsid w:val="00B0609D"/>
    <w:rsid w:val="00B13780"/>
    <w:rsid w:val="00B148E5"/>
    <w:rsid w:val="00B16CC8"/>
    <w:rsid w:val="00B16FEB"/>
    <w:rsid w:val="00B26FC3"/>
    <w:rsid w:val="00B3036D"/>
    <w:rsid w:val="00B31905"/>
    <w:rsid w:val="00B33189"/>
    <w:rsid w:val="00B3671F"/>
    <w:rsid w:val="00B41793"/>
    <w:rsid w:val="00B45EF7"/>
    <w:rsid w:val="00B54975"/>
    <w:rsid w:val="00B636F6"/>
    <w:rsid w:val="00B63740"/>
    <w:rsid w:val="00B63A17"/>
    <w:rsid w:val="00B64D6D"/>
    <w:rsid w:val="00B65608"/>
    <w:rsid w:val="00B7777D"/>
    <w:rsid w:val="00B80DC5"/>
    <w:rsid w:val="00B84E17"/>
    <w:rsid w:val="00B8720D"/>
    <w:rsid w:val="00B87C76"/>
    <w:rsid w:val="00B87E2F"/>
    <w:rsid w:val="00B90C91"/>
    <w:rsid w:val="00B916B3"/>
    <w:rsid w:val="00B946F4"/>
    <w:rsid w:val="00BA149D"/>
    <w:rsid w:val="00BA4A8B"/>
    <w:rsid w:val="00BA4D6E"/>
    <w:rsid w:val="00BA4E6B"/>
    <w:rsid w:val="00BA6249"/>
    <w:rsid w:val="00BA6871"/>
    <w:rsid w:val="00BB0708"/>
    <w:rsid w:val="00BB0BF0"/>
    <w:rsid w:val="00BB19CC"/>
    <w:rsid w:val="00BB2BDC"/>
    <w:rsid w:val="00BB5C8F"/>
    <w:rsid w:val="00BB66F6"/>
    <w:rsid w:val="00BC212F"/>
    <w:rsid w:val="00BC22BF"/>
    <w:rsid w:val="00BC292F"/>
    <w:rsid w:val="00BC2B0F"/>
    <w:rsid w:val="00BD123E"/>
    <w:rsid w:val="00BD140D"/>
    <w:rsid w:val="00BD20C5"/>
    <w:rsid w:val="00BD2360"/>
    <w:rsid w:val="00BD29EF"/>
    <w:rsid w:val="00BD2BA3"/>
    <w:rsid w:val="00BD66A3"/>
    <w:rsid w:val="00BE66CE"/>
    <w:rsid w:val="00BE7C55"/>
    <w:rsid w:val="00BF03C0"/>
    <w:rsid w:val="00BF08DC"/>
    <w:rsid w:val="00BF28A5"/>
    <w:rsid w:val="00BF5D01"/>
    <w:rsid w:val="00BF6497"/>
    <w:rsid w:val="00BF75E8"/>
    <w:rsid w:val="00BF7D49"/>
    <w:rsid w:val="00C01F43"/>
    <w:rsid w:val="00C040F4"/>
    <w:rsid w:val="00C04EAD"/>
    <w:rsid w:val="00C0597D"/>
    <w:rsid w:val="00C1678E"/>
    <w:rsid w:val="00C27311"/>
    <w:rsid w:val="00C27B89"/>
    <w:rsid w:val="00C30B80"/>
    <w:rsid w:val="00C33F86"/>
    <w:rsid w:val="00C371AD"/>
    <w:rsid w:val="00C40E5B"/>
    <w:rsid w:val="00C4328D"/>
    <w:rsid w:val="00C43D0E"/>
    <w:rsid w:val="00C4558A"/>
    <w:rsid w:val="00C5269C"/>
    <w:rsid w:val="00C52703"/>
    <w:rsid w:val="00C53CC0"/>
    <w:rsid w:val="00C5649E"/>
    <w:rsid w:val="00C62028"/>
    <w:rsid w:val="00C6271D"/>
    <w:rsid w:val="00C63A40"/>
    <w:rsid w:val="00C6614F"/>
    <w:rsid w:val="00C7048A"/>
    <w:rsid w:val="00C711B4"/>
    <w:rsid w:val="00C713B4"/>
    <w:rsid w:val="00C76ADE"/>
    <w:rsid w:val="00C77655"/>
    <w:rsid w:val="00C84B51"/>
    <w:rsid w:val="00C9401D"/>
    <w:rsid w:val="00CA3A96"/>
    <w:rsid w:val="00CA592B"/>
    <w:rsid w:val="00CB0516"/>
    <w:rsid w:val="00CB255A"/>
    <w:rsid w:val="00CB43A5"/>
    <w:rsid w:val="00CB7FBF"/>
    <w:rsid w:val="00CC0D3C"/>
    <w:rsid w:val="00CC4212"/>
    <w:rsid w:val="00CC563D"/>
    <w:rsid w:val="00CC6D3B"/>
    <w:rsid w:val="00CD0C37"/>
    <w:rsid w:val="00CD1B6F"/>
    <w:rsid w:val="00CD4FDF"/>
    <w:rsid w:val="00CE0D9F"/>
    <w:rsid w:val="00CE3676"/>
    <w:rsid w:val="00CE5F20"/>
    <w:rsid w:val="00CE6300"/>
    <w:rsid w:val="00CE64AE"/>
    <w:rsid w:val="00CE660B"/>
    <w:rsid w:val="00CF0CF1"/>
    <w:rsid w:val="00CF29FC"/>
    <w:rsid w:val="00CF3035"/>
    <w:rsid w:val="00CF5EF4"/>
    <w:rsid w:val="00D0209F"/>
    <w:rsid w:val="00D04ABE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4656"/>
    <w:rsid w:val="00D273D9"/>
    <w:rsid w:val="00D416B5"/>
    <w:rsid w:val="00D45282"/>
    <w:rsid w:val="00D457F9"/>
    <w:rsid w:val="00D462C7"/>
    <w:rsid w:val="00D4736E"/>
    <w:rsid w:val="00D50D4F"/>
    <w:rsid w:val="00D55A3A"/>
    <w:rsid w:val="00D570A6"/>
    <w:rsid w:val="00D57242"/>
    <w:rsid w:val="00D57AC0"/>
    <w:rsid w:val="00D61E56"/>
    <w:rsid w:val="00D64E02"/>
    <w:rsid w:val="00D768A7"/>
    <w:rsid w:val="00D8071F"/>
    <w:rsid w:val="00D87E12"/>
    <w:rsid w:val="00D90197"/>
    <w:rsid w:val="00D91B15"/>
    <w:rsid w:val="00D92612"/>
    <w:rsid w:val="00D95599"/>
    <w:rsid w:val="00DA3AE3"/>
    <w:rsid w:val="00DA646E"/>
    <w:rsid w:val="00DA7B44"/>
    <w:rsid w:val="00DB1563"/>
    <w:rsid w:val="00DB2EF3"/>
    <w:rsid w:val="00DB6484"/>
    <w:rsid w:val="00DB7C34"/>
    <w:rsid w:val="00DC2810"/>
    <w:rsid w:val="00DD032A"/>
    <w:rsid w:val="00DD0769"/>
    <w:rsid w:val="00DD5D71"/>
    <w:rsid w:val="00DE24A6"/>
    <w:rsid w:val="00DE646D"/>
    <w:rsid w:val="00DF0C5D"/>
    <w:rsid w:val="00DF1501"/>
    <w:rsid w:val="00DF31F0"/>
    <w:rsid w:val="00DF5E49"/>
    <w:rsid w:val="00DF68A6"/>
    <w:rsid w:val="00E03957"/>
    <w:rsid w:val="00E05F81"/>
    <w:rsid w:val="00E1446D"/>
    <w:rsid w:val="00E25944"/>
    <w:rsid w:val="00E25A0B"/>
    <w:rsid w:val="00E275FB"/>
    <w:rsid w:val="00E33670"/>
    <w:rsid w:val="00E3414C"/>
    <w:rsid w:val="00E4514A"/>
    <w:rsid w:val="00E50369"/>
    <w:rsid w:val="00E56CE9"/>
    <w:rsid w:val="00E60A15"/>
    <w:rsid w:val="00E62A5F"/>
    <w:rsid w:val="00E6493F"/>
    <w:rsid w:val="00E724F5"/>
    <w:rsid w:val="00E73111"/>
    <w:rsid w:val="00E76A95"/>
    <w:rsid w:val="00E80D77"/>
    <w:rsid w:val="00E80EEF"/>
    <w:rsid w:val="00E81681"/>
    <w:rsid w:val="00E8199B"/>
    <w:rsid w:val="00E824EE"/>
    <w:rsid w:val="00E82BC7"/>
    <w:rsid w:val="00E8674D"/>
    <w:rsid w:val="00E900DB"/>
    <w:rsid w:val="00E93667"/>
    <w:rsid w:val="00E95404"/>
    <w:rsid w:val="00E97F33"/>
    <w:rsid w:val="00EA3924"/>
    <w:rsid w:val="00EA5A2E"/>
    <w:rsid w:val="00EB1427"/>
    <w:rsid w:val="00EB4232"/>
    <w:rsid w:val="00EB58F9"/>
    <w:rsid w:val="00EB74E7"/>
    <w:rsid w:val="00EB75F0"/>
    <w:rsid w:val="00EC15CB"/>
    <w:rsid w:val="00EC248C"/>
    <w:rsid w:val="00EC5B18"/>
    <w:rsid w:val="00EC7B84"/>
    <w:rsid w:val="00ED1E9E"/>
    <w:rsid w:val="00ED66D5"/>
    <w:rsid w:val="00EE2614"/>
    <w:rsid w:val="00EF06C8"/>
    <w:rsid w:val="00EF0AAD"/>
    <w:rsid w:val="00EF2095"/>
    <w:rsid w:val="00EF2276"/>
    <w:rsid w:val="00F00ED8"/>
    <w:rsid w:val="00F02DFE"/>
    <w:rsid w:val="00F047AB"/>
    <w:rsid w:val="00F10F3A"/>
    <w:rsid w:val="00F16899"/>
    <w:rsid w:val="00F16AFF"/>
    <w:rsid w:val="00F17DB2"/>
    <w:rsid w:val="00F208C3"/>
    <w:rsid w:val="00F220E6"/>
    <w:rsid w:val="00F22592"/>
    <w:rsid w:val="00F239C0"/>
    <w:rsid w:val="00F23EE9"/>
    <w:rsid w:val="00F2442D"/>
    <w:rsid w:val="00F31BE1"/>
    <w:rsid w:val="00F34BDB"/>
    <w:rsid w:val="00F365F5"/>
    <w:rsid w:val="00F47612"/>
    <w:rsid w:val="00F52EBE"/>
    <w:rsid w:val="00F622AC"/>
    <w:rsid w:val="00F6447A"/>
    <w:rsid w:val="00F72DB5"/>
    <w:rsid w:val="00F739FD"/>
    <w:rsid w:val="00F7458B"/>
    <w:rsid w:val="00F849CC"/>
    <w:rsid w:val="00F86A17"/>
    <w:rsid w:val="00F8754A"/>
    <w:rsid w:val="00F9005F"/>
    <w:rsid w:val="00F91FF4"/>
    <w:rsid w:val="00F95351"/>
    <w:rsid w:val="00FA3717"/>
    <w:rsid w:val="00FA636C"/>
    <w:rsid w:val="00FA64B1"/>
    <w:rsid w:val="00FA7B81"/>
    <w:rsid w:val="00FB1B26"/>
    <w:rsid w:val="00FB2C5B"/>
    <w:rsid w:val="00FB4708"/>
    <w:rsid w:val="00FC15F0"/>
    <w:rsid w:val="00FC3C39"/>
    <w:rsid w:val="00FD38F4"/>
    <w:rsid w:val="00FE0501"/>
    <w:rsid w:val="00FE1EAC"/>
    <w:rsid w:val="00FE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0" w:qFormat="1"/>
    <w:lsdException w:name="toc 2" w:uiPriority="0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iPriority w:val="99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uiPriority w:val="2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99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uiPriority w:val="99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iPriority w:val="99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iPriority w:val="99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uiPriority w:val="99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uiPriority w:val="99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uiPriority w:val="99"/>
    <w:rsid w:val="003B4920"/>
    <w:rPr>
      <w:rFonts w:ascii="Times New Roman" w:eastAsia="仿宋_GB2312" w:hAnsi="Times New Roman" w:cs="Times New Roman"/>
      <w:sz w:val="32"/>
      <w:szCs w:val="32"/>
    </w:rPr>
  </w:style>
  <w:style w:type="numbering" w:customStyle="1" w:styleId="280">
    <w:name w:val="无列表28"/>
    <w:next w:val="a2"/>
    <w:uiPriority w:val="99"/>
    <w:semiHidden/>
    <w:unhideWhenUsed/>
    <w:rsid w:val="001B606C"/>
  </w:style>
  <w:style w:type="numbering" w:customStyle="1" w:styleId="1160">
    <w:name w:val="无列表116"/>
    <w:next w:val="a2"/>
    <w:uiPriority w:val="99"/>
    <w:semiHidden/>
    <w:unhideWhenUsed/>
    <w:rsid w:val="001B606C"/>
  </w:style>
  <w:style w:type="table" w:customStyle="1" w:styleId="141">
    <w:name w:val="网格型14"/>
    <w:basedOn w:val="a1"/>
    <w:next w:val="a4"/>
    <w:qFormat/>
    <w:rsid w:val="001B60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无列表29"/>
    <w:next w:val="a2"/>
    <w:uiPriority w:val="99"/>
    <w:semiHidden/>
    <w:unhideWhenUsed/>
    <w:rsid w:val="001B606C"/>
  </w:style>
  <w:style w:type="numbering" w:customStyle="1" w:styleId="360">
    <w:name w:val="无列表36"/>
    <w:next w:val="a2"/>
    <w:uiPriority w:val="99"/>
    <w:semiHidden/>
    <w:unhideWhenUsed/>
    <w:rsid w:val="001B606C"/>
  </w:style>
  <w:style w:type="numbering" w:customStyle="1" w:styleId="420">
    <w:name w:val="无列表42"/>
    <w:next w:val="a2"/>
    <w:uiPriority w:val="99"/>
    <w:semiHidden/>
    <w:unhideWhenUsed/>
    <w:rsid w:val="001B606C"/>
  </w:style>
  <w:style w:type="numbering" w:customStyle="1" w:styleId="510">
    <w:name w:val="无列表51"/>
    <w:next w:val="a2"/>
    <w:uiPriority w:val="99"/>
    <w:semiHidden/>
    <w:unhideWhenUsed/>
    <w:rsid w:val="001B606C"/>
  </w:style>
  <w:style w:type="paragraph" w:customStyle="1" w:styleId="Style3">
    <w:name w:val="_Style 3"/>
    <w:next w:val="a"/>
    <w:qFormat/>
    <w:rsid w:val="001B606C"/>
    <w:pPr>
      <w:wordWrap w:val="0"/>
      <w:spacing w:before="200" w:after="160"/>
      <w:ind w:left="3680" w:right="864"/>
      <w:jc w:val="center"/>
    </w:pPr>
    <w:rPr>
      <w:rFonts w:ascii="Times New Roman" w:eastAsia="宋体" w:hAnsi="Times New Roman" w:cs="Times New Roman"/>
      <w:i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BC0-DE0E-41BE-96A3-EE157EC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>Micorosoft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3</cp:revision>
  <cp:lastPrinted>2025-12-11T09:39:00Z</cp:lastPrinted>
  <dcterms:created xsi:type="dcterms:W3CDTF">2025-12-23T03:52:00Z</dcterms:created>
  <dcterms:modified xsi:type="dcterms:W3CDTF">2025-12-23T03:53:00Z</dcterms:modified>
</cp:coreProperties>
</file>